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DC" w:rsidRDefault="00D059DC" w:rsidP="00952E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9DC" w:rsidRDefault="00D059DC" w:rsidP="00952E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E46" w:rsidRPr="00952E46" w:rsidRDefault="00952E46" w:rsidP="00952E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952E46" w:rsidRPr="00952E46" w:rsidRDefault="00952E46" w:rsidP="00952E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b/>
          <w:sz w:val="24"/>
          <w:szCs w:val="24"/>
        </w:rPr>
        <w:t>Детский сад «Журавлик»</w:t>
      </w:r>
    </w:p>
    <w:p w:rsidR="00952E46" w:rsidRPr="00952E46" w:rsidRDefault="00952E46" w:rsidP="00952E46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b/>
          <w:sz w:val="24"/>
          <w:szCs w:val="24"/>
        </w:rPr>
        <w:t xml:space="preserve">Ботлихский район, </w:t>
      </w:r>
      <w:proofErr w:type="spellStart"/>
      <w:r w:rsidRPr="00952E46">
        <w:rPr>
          <w:rFonts w:ascii="Times New Roman" w:eastAsia="Times New Roman" w:hAnsi="Times New Roman" w:cs="Times New Roman"/>
          <w:b/>
          <w:sz w:val="24"/>
          <w:szCs w:val="24"/>
        </w:rPr>
        <w:t>с.Шодрода</w:t>
      </w:r>
      <w:proofErr w:type="spellEnd"/>
    </w:p>
    <w:p w:rsidR="00952E46" w:rsidRPr="00952E46" w:rsidRDefault="00952E46" w:rsidP="00952E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2E46">
        <w:rPr>
          <w:rFonts w:ascii="Times New Roman" w:eastAsia="Times New Roman" w:hAnsi="Times New Roman" w:cs="Times New Roman"/>
          <w:i/>
          <w:sz w:val="24"/>
          <w:szCs w:val="24"/>
        </w:rPr>
        <w:t xml:space="preserve">368980, РД, Ботлихский район, </w:t>
      </w:r>
      <w:proofErr w:type="spellStart"/>
      <w:r w:rsidRPr="00952E46">
        <w:rPr>
          <w:rFonts w:ascii="Times New Roman" w:eastAsia="Times New Roman" w:hAnsi="Times New Roman" w:cs="Times New Roman"/>
          <w:i/>
          <w:sz w:val="24"/>
          <w:szCs w:val="24"/>
        </w:rPr>
        <w:t>с.Шодрода</w:t>
      </w:r>
      <w:proofErr w:type="spellEnd"/>
    </w:p>
    <w:p w:rsidR="00952E46" w:rsidRPr="00952E46" w:rsidRDefault="00952E46" w:rsidP="00952E46">
      <w:pPr>
        <w:shd w:val="clear" w:color="auto" w:fill="FFFFFF"/>
        <w:spacing w:before="101" w:after="304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val="en-US" w:eastAsia="ru-RU"/>
        </w:rPr>
      </w:pPr>
      <w:r w:rsidRPr="00952E46">
        <w:rPr>
          <w:rFonts w:ascii="Times New Roman" w:eastAsia="Times New Roman" w:hAnsi="Times New Roman" w:cs="Times New Roman"/>
          <w:i/>
          <w:sz w:val="24"/>
          <w:szCs w:val="24"/>
        </w:rPr>
        <w:t>Тел</w:t>
      </w:r>
      <w:r w:rsidRPr="00952E4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8(988)298-73-21, E-mail: </w:t>
      </w:r>
      <w:hyperlink r:id="rId5" w:history="1">
        <w:r w:rsidRPr="00952E4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/>
          </w:rPr>
          <w:t>detskiysad.zhuravlik@mail.ru</w:t>
        </w:r>
      </w:hyperlink>
    </w:p>
    <w:p w:rsidR="00952E46" w:rsidRPr="007A748A" w:rsidRDefault="00952E46" w:rsidP="00952E46">
      <w:pPr>
        <w:rPr>
          <w:rFonts w:ascii="Georgia" w:eastAsia="Times New Roman" w:hAnsi="Georgia" w:cs="Times New Roman"/>
          <w:b/>
          <w:sz w:val="24"/>
          <w:szCs w:val="24"/>
          <w:u w:val="single"/>
          <w:lang w:val="en-US"/>
        </w:rPr>
      </w:pPr>
    </w:p>
    <w:p w:rsidR="00D059DC" w:rsidRPr="007A748A" w:rsidRDefault="00D059DC" w:rsidP="00952E46">
      <w:pPr>
        <w:rPr>
          <w:rFonts w:ascii="Georgia" w:eastAsia="Times New Roman" w:hAnsi="Georgia" w:cs="Times New Roman"/>
          <w:b/>
          <w:sz w:val="24"/>
          <w:szCs w:val="24"/>
          <w:u w:val="single"/>
          <w:lang w:val="en-US"/>
        </w:rPr>
      </w:pPr>
    </w:p>
    <w:p w:rsidR="00D059DC" w:rsidRPr="007A748A" w:rsidRDefault="00D059DC" w:rsidP="00952E46">
      <w:pPr>
        <w:rPr>
          <w:rFonts w:ascii="Georgia" w:eastAsia="Times New Roman" w:hAnsi="Georgia" w:cs="Times New Roman"/>
          <w:b/>
          <w:sz w:val="24"/>
          <w:szCs w:val="24"/>
          <w:u w:val="single"/>
          <w:lang w:val="en-US"/>
        </w:rPr>
        <w:sectPr w:rsidR="00D059DC" w:rsidRPr="007A748A" w:rsidSect="00C90559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952E46" w:rsidRPr="00952E46" w:rsidRDefault="00952E46" w:rsidP="00952E46">
      <w:pPr>
        <w:rPr>
          <w:rFonts w:ascii="Georgia" w:eastAsia="Times New Roman" w:hAnsi="Georgia" w:cs="Times New Roman"/>
          <w:b/>
          <w:sz w:val="24"/>
          <w:szCs w:val="24"/>
          <w:u w:val="single"/>
        </w:rPr>
      </w:pPr>
      <w:r w:rsidRPr="00952E46">
        <w:rPr>
          <w:rFonts w:ascii="Georgia" w:eastAsia="Times New Roman" w:hAnsi="Georgia" w:cs="Times New Roman"/>
          <w:b/>
          <w:sz w:val="24"/>
          <w:szCs w:val="24"/>
          <w:u w:val="single"/>
        </w:rPr>
        <w:t xml:space="preserve">«Принято»    </w:t>
      </w:r>
    </w:p>
    <w:p w:rsidR="00952E46" w:rsidRDefault="00952E46" w:rsidP="00D059DC">
      <w:pPr>
        <w:pStyle w:val="a4"/>
        <w:rPr>
          <w:rFonts w:eastAsia="Times New Roman"/>
          <w:noProof/>
        </w:rPr>
      </w:pPr>
      <w:r w:rsidRPr="00952E46">
        <w:rPr>
          <w:rFonts w:eastAsia="Times New Roman"/>
          <w:noProof/>
        </w:rPr>
        <w:t xml:space="preserve">На педагогическом совете </w:t>
      </w:r>
    </w:p>
    <w:p w:rsidR="00952E46" w:rsidRPr="00952E46" w:rsidRDefault="00952E46" w:rsidP="00D059DC">
      <w:pPr>
        <w:pStyle w:val="a4"/>
        <w:rPr>
          <w:rFonts w:eastAsia="Times New Roman"/>
        </w:rPr>
      </w:pPr>
      <w:proofErr w:type="gramStart"/>
      <w:r w:rsidRPr="00952E46">
        <w:rPr>
          <w:rFonts w:eastAsia="Times New Roman"/>
          <w:noProof/>
        </w:rPr>
        <w:t>МКДОУ</w:t>
      </w:r>
      <w:r w:rsidRPr="00952E46">
        <w:rPr>
          <w:rFonts w:eastAsia="Times New Roman"/>
        </w:rPr>
        <w:t xml:space="preserve">  детский</w:t>
      </w:r>
      <w:proofErr w:type="gramEnd"/>
      <w:r w:rsidRPr="00952E46">
        <w:rPr>
          <w:rFonts w:eastAsia="Times New Roman"/>
        </w:rPr>
        <w:t xml:space="preserve"> сад «Журавлик»</w:t>
      </w:r>
    </w:p>
    <w:p w:rsidR="00952E46" w:rsidRPr="00952E46" w:rsidRDefault="00952E46" w:rsidP="00D059DC">
      <w:pPr>
        <w:pStyle w:val="a4"/>
        <w:rPr>
          <w:rFonts w:eastAsia="Times New Roman"/>
        </w:rPr>
      </w:pPr>
      <w:r w:rsidRPr="00952E46">
        <w:rPr>
          <w:rFonts w:eastAsia="Times New Roman"/>
        </w:rPr>
        <w:t>Протокол № ___</w:t>
      </w:r>
    </w:p>
    <w:p w:rsidR="00952E46" w:rsidRDefault="00952E46" w:rsidP="00D059DC">
      <w:pPr>
        <w:pStyle w:val="a4"/>
        <w:rPr>
          <w:rFonts w:eastAsia="Times New Roman"/>
        </w:rPr>
      </w:pPr>
      <w:r w:rsidRPr="00952E46">
        <w:rPr>
          <w:rFonts w:eastAsia="Times New Roman"/>
        </w:rPr>
        <w:t>От</w:t>
      </w:r>
      <w:r w:rsidR="00D059DC">
        <w:rPr>
          <w:rFonts w:eastAsia="Times New Roman"/>
        </w:rPr>
        <w:t xml:space="preserve"> «</w:t>
      </w:r>
      <w:proofErr w:type="gramStart"/>
      <w:r w:rsidR="00D059DC">
        <w:rPr>
          <w:rFonts w:eastAsia="Times New Roman"/>
        </w:rPr>
        <w:t>1</w:t>
      </w:r>
      <w:r w:rsidR="00C069FB">
        <w:rPr>
          <w:rFonts w:eastAsia="Times New Roman"/>
        </w:rPr>
        <w:t>6</w:t>
      </w:r>
      <w:r w:rsidRPr="00952E46">
        <w:rPr>
          <w:rFonts w:eastAsia="Times New Roman"/>
        </w:rPr>
        <w:t>»  сентября</w:t>
      </w:r>
      <w:proofErr w:type="gramEnd"/>
      <w:r w:rsidRPr="00952E46">
        <w:rPr>
          <w:rFonts w:eastAsia="Times New Roman"/>
        </w:rPr>
        <w:t xml:space="preserve">   </w:t>
      </w:r>
      <w:r w:rsidR="00D059DC">
        <w:rPr>
          <w:rFonts w:eastAsia="Times New Roman"/>
        </w:rPr>
        <w:t>2017</w:t>
      </w:r>
      <w:r w:rsidRPr="00952E46">
        <w:rPr>
          <w:rFonts w:eastAsia="Times New Roman"/>
        </w:rPr>
        <w:t xml:space="preserve"> года</w:t>
      </w:r>
    </w:p>
    <w:p w:rsidR="00D059DC" w:rsidRDefault="00D059DC" w:rsidP="00952E46">
      <w:pPr>
        <w:pStyle w:val="a4"/>
        <w:spacing w:line="360" w:lineRule="auto"/>
        <w:rPr>
          <w:rFonts w:ascii="Georgia" w:hAnsi="Georgia"/>
          <w:b/>
          <w:u w:val="single"/>
        </w:rPr>
      </w:pPr>
    </w:p>
    <w:p w:rsidR="00952E46" w:rsidRPr="00F731B2" w:rsidRDefault="00D059DC" w:rsidP="00952E46">
      <w:pPr>
        <w:pStyle w:val="a4"/>
        <w:spacing w:line="36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 xml:space="preserve"> </w:t>
      </w:r>
      <w:r w:rsidR="00952E46" w:rsidRPr="00F731B2">
        <w:rPr>
          <w:rFonts w:ascii="Georgia" w:hAnsi="Georgia"/>
          <w:b/>
          <w:u w:val="single"/>
        </w:rPr>
        <w:t>«Утверждено»</w:t>
      </w:r>
    </w:p>
    <w:p w:rsidR="00952E46" w:rsidRDefault="00952E46" w:rsidP="00952E46">
      <w:pPr>
        <w:pStyle w:val="a4"/>
      </w:pPr>
      <w:r w:rsidRPr="00F731B2">
        <w:t>Заведующий М</w:t>
      </w:r>
      <w:r>
        <w:t>К</w:t>
      </w:r>
      <w:r w:rsidRPr="00F731B2">
        <w:t xml:space="preserve">ДОУ </w:t>
      </w:r>
    </w:p>
    <w:p w:rsidR="00952E46" w:rsidRPr="00F731B2" w:rsidRDefault="00952E46" w:rsidP="00952E46">
      <w:pPr>
        <w:pStyle w:val="a4"/>
      </w:pPr>
      <w:r w:rsidRPr="00F731B2">
        <w:t>детский сад «Журав</w:t>
      </w:r>
      <w:r>
        <w:t>лик</w:t>
      </w:r>
      <w:r w:rsidRPr="00F731B2">
        <w:t>»</w:t>
      </w:r>
    </w:p>
    <w:p w:rsidR="00952E46" w:rsidRPr="00F731B2" w:rsidRDefault="00952E46" w:rsidP="00952E46">
      <w:pPr>
        <w:pStyle w:val="a4"/>
      </w:pPr>
      <w:r w:rsidRPr="00F731B2">
        <w:t>__________ Т.</w:t>
      </w:r>
      <w:r>
        <w:t>И</w:t>
      </w:r>
      <w:r w:rsidRPr="00F731B2">
        <w:t xml:space="preserve">. </w:t>
      </w:r>
      <w:r>
        <w:t>Магомедова</w:t>
      </w:r>
    </w:p>
    <w:p w:rsidR="00952E46" w:rsidRPr="00F731B2" w:rsidRDefault="00952E46" w:rsidP="00952E46">
      <w:pPr>
        <w:pStyle w:val="a4"/>
      </w:pPr>
      <w:r w:rsidRPr="00F731B2">
        <w:t xml:space="preserve">Приказ № </w:t>
      </w:r>
      <w:r>
        <w:t>_____</w:t>
      </w:r>
    </w:p>
    <w:p w:rsidR="00952E46" w:rsidRPr="00F731B2" w:rsidRDefault="00952E46" w:rsidP="00952E46">
      <w:pPr>
        <w:pStyle w:val="a4"/>
      </w:pPr>
      <w:r w:rsidRPr="00F731B2">
        <w:t>от</w:t>
      </w:r>
      <w:r w:rsidR="00D059DC">
        <w:rPr>
          <w:rFonts w:ascii="Georgia" w:hAnsi="Georgia"/>
        </w:rPr>
        <w:t>«1</w:t>
      </w:r>
      <w:r w:rsidR="00C069FB">
        <w:rPr>
          <w:rFonts w:ascii="Georgia" w:hAnsi="Georgia"/>
        </w:rPr>
        <w:t>6</w:t>
      </w:r>
      <w:r>
        <w:rPr>
          <w:rFonts w:ascii="Georgia" w:hAnsi="Georgia"/>
        </w:rPr>
        <w:t>»  сентября</w:t>
      </w:r>
      <w:r w:rsidR="00D059DC">
        <w:t xml:space="preserve"> 2017</w:t>
      </w:r>
      <w:r w:rsidRPr="00F731B2">
        <w:t xml:space="preserve"> года</w:t>
      </w:r>
    </w:p>
    <w:p w:rsidR="00952E46" w:rsidRDefault="00952E46" w:rsidP="00952E46">
      <w:pPr>
        <w:rPr>
          <w:rFonts w:ascii="Georgia" w:eastAsia="Times New Roman" w:hAnsi="Georgia" w:cs="Times New Roman"/>
          <w:sz w:val="24"/>
          <w:szCs w:val="24"/>
        </w:rPr>
        <w:sectPr w:rsidR="00952E46" w:rsidSect="00D059D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52E46" w:rsidRDefault="00952E46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Pr="00D059DC" w:rsidRDefault="00D059DC" w:rsidP="00D059DC">
      <w:pPr>
        <w:jc w:val="center"/>
        <w:rPr>
          <w:rFonts w:ascii="Georgia" w:eastAsia="Times New Roman" w:hAnsi="Georgia" w:cs="Times New Roman"/>
          <w:b/>
          <w:sz w:val="52"/>
          <w:szCs w:val="52"/>
        </w:rPr>
      </w:pP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  <w:lang w:eastAsia="ru-RU"/>
        </w:rPr>
        <w:t>Годовой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  <w:lang w:eastAsia="ru-RU"/>
        </w:rPr>
        <w:t>план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  <w:lang w:eastAsia="ru-RU"/>
        </w:rPr>
        <w:t>на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  <w:lang w:eastAsia="ru-RU"/>
        </w:rPr>
        <w:t xml:space="preserve"> 2017-2018 </w:t>
      </w:r>
      <w:r w:rsidRPr="00D059DC">
        <w:rPr>
          <w:rFonts w:ascii="Cambria" w:eastAsia="Times New Roman" w:hAnsi="Cambria" w:cs="Cambria"/>
          <w:b/>
          <w:color w:val="333333"/>
          <w:kern w:val="36"/>
          <w:sz w:val="52"/>
          <w:szCs w:val="52"/>
          <w:lang w:eastAsia="ru-RU"/>
        </w:rPr>
        <w:t>гг</w:t>
      </w:r>
      <w:r w:rsidRPr="00D059DC">
        <w:rPr>
          <w:rFonts w:ascii="Algerian" w:eastAsia="Times New Roman" w:hAnsi="Algerian" w:cs="Arial"/>
          <w:b/>
          <w:color w:val="333333"/>
          <w:kern w:val="36"/>
          <w:sz w:val="52"/>
          <w:szCs w:val="52"/>
          <w:lang w:eastAsia="ru-RU"/>
        </w:rPr>
        <w:t>.</w:t>
      </w: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Default="00D059DC" w:rsidP="00952E46">
      <w:pPr>
        <w:rPr>
          <w:rFonts w:ascii="Georgia" w:eastAsia="Times New Roman" w:hAnsi="Georgia" w:cs="Times New Roman"/>
          <w:sz w:val="24"/>
          <w:szCs w:val="24"/>
        </w:rPr>
      </w:pPr>
    </w:p>
    <w:p w:rsidR="00D059DC" w:rsidRPr="00952E46" w:rsidRDefault="00D059DC" w:rsidP="00D059DC">
      <w:pPr>
        <w:jc w:val="center"/>
        <w:rPr>
          <w:rFonts w:ascii="Georgia" w:eastAsia="Times New Roman" w:hAnsi="Georgia" w:cs="Times New Roman"/>
          <w:sz w:val="24"/>
          <w:szCs w:val="24"/>
        </w:rPr>
      </w:pPr>
      <w:r w:rsidRPr="000233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870BCA" wp14:editId="55DC1275">
            <wp:extent cx="2581275" cy="2162175"/>
            <wp:effectExtent l="19050" t="0" r="9525" b="0"/>
            <wp:docPr id="3" name="Рисунок 3" descr="C:\Users\Наталья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Picture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46" w:rsidRPr="00952E46" w:rsidRDefault="00952E46" w:rsidP="00D86D82">
      <w:pPr>
        <w:shd w:val="clear" w:color="auto" w:fill="FFFFFF"/>
        <w:spacing w:before="101" w:after="304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952E46" w:rsidRPr="00952E46" w:rsidRDefault="00952E46" w:rsidP="00D86D82">
      <w:pPr>
        <w:shd w:val="clear" w:color="auto" w:fill="FFFFFF"/>
        <w:spacing w:before="101" w:after="304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D059DC" w:rsidRDefault="00D059DC" w:rsidP="00D059DC">
      <w:pPr>
        <w:shd w:val="clear" w:color="auto" w:fill="FFFFFF"/>
        <w:spacing w:before="101" w:after="304" w:line="240" w:lineRule="atLeast"/>
        <w:jc w:val="center"/>
        <w:outlineLvl w:val="0"/>
        <w:rPr>
          <w:rFonts w:ascii="Cambria" w:eastAsia="Times New Roman" w:hAnsi="Cambria" w:cs="Cambria"/>
          <w:color w:val="333333"/>
          <w:kern w:val="36"/>
          <w:sz w:val="44"/>
          <w:szCs w:val="44"/>
          <w:lang w:eastAsia="ru-RU"/>
        </w:rPr>
      </w:pPr>
    </w:p>
    <w:p w:rsidR="00D059DC" w:rsidRDefault="00D059DC" w:rsidP="00D059DC">
      <w:pPr>
        <w:shd w:val="clear" w:color="auto" w:fill="FFFFFF"/>
        <w:spacing w:before="101" w:after="304" w:line="240" w:lineRule="atLeast"/>
        <w:jc w:val="center"/>
        <w:outlineLvl w:val="0"/>
        <w:rPr>
          <w:rFonts w:ascii="Cambria" w:eastAsia="Times New Roman" w:hAnsi="Cambria" w:cs="Cambria"/>
          <w:color w:val="333333"/>
          <w:kern w:val="36"/>
          <w:sz w:val="24"/>
          <w:szCs w:val="24"/>
          <w:lang w:eastAsia="ru-RU"/>
        </w:rPr>
      </w:pPr>
    </w:p>
    <w:p w:rsidR="00D059DC" w:rsidRPr="00D059DC" w:rsidRDefault="00D059DC" w:rsidP="00D059DC">
      <w:pPr>
        <w:shd w:val="clear" w:color="auto" w:fill="FFFFFF"/>
        <w:spacing w:before="101" w:after="304" w:line="240" w:lineRule="atLeast"/>
        <w:jc w:val="center"/>
        <w:outlineLvl w:val="0"/>
        <w:rPr>
          <w:rFonts w:ascii="Cambria" w:eastAsia="Times New Roman" w:hAnsi="Cambria" w:cs="Cambria"/>
          <w:color w:val="333333"/>
          <w:kern w:val="36"/>
          <w:sz w:val="24"/>
          <w:szCs w:val="24"/>
          <w:lang w:eastAsia="ru-RU"/>
        </w:rPr>
      </w:pPr>
    </w:p>
    <w:p w:rsidR="00D86D82" w:rsidRPr="00D059DC" w:rsidRDefault="00D86D82" w:rsidP="00D059DC">
      <w:pPr>
        <w:shd w:val="clear" w:color="auto" w:fill="FFFFFF"/>
        <w:spacing w:before="101" w:after="304" w:line="240" w:lineRule="atLeast"/>
        <w:jc w:val="center"/>
        <w:outlineLvl w:val="0"/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</w:pPr>
      <w:r w:rsidRPr="00D059DC">
        <w:rPr>
          <w:rFonts w:ascii="Cambria" w:eastAsia="Times New Roman" w:hAnsi="Cambria" w:cs="Cambria"/>
          <w:b/>
          <w:i/>
          <w:color w:val="333333"/>
          <w:kern w:val="36"/>
          <w:sz w:val="44"/>
          <w:szCs w:val="44"/>
          <w:lang w:eastAsia="ru-RU"/>
        </w:rPr>
        <w:t>Годовой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i/>
          <w:color w:val="333333"/>
          <w:kern w:val="36"/>
          <w:sz w:val="44"/>
          <w:szCs w:val="44"/>
          <w:lang w:eastAsia="ru-RU"/>
        </w:rPr>
        <w:t>план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i/>
          <w:color w:val="333333"/>
          <w:kern w:val="36"/>
          <w:sz w:val="44"/>
          <w:szCs w:val="44"/>
          <w:lang w:eastAsia="ru-RU"/>
        </w:rPr>
        <w:t>на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 xml:space="preserve"> 201</w:t>
      </w:r>
      <w:r w:rsidR="00D059DC"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>7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>-201</w:t>
      </w:r>
      <w:r w:rsidR="00D059DC"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>8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i/>
          <w:color w:val="333333"/>
          <w:kern w:val="36"/>
          <w:sz w:val="44"/>
          <w:szCs w:val="44"/>
          <w:lang w:eastAsia="ru-RU"/>
        </w:rPr>
        <w:t>г</w:t>
      </w:r>
      <w:r w:rsidR="00D059DC" w:rsidRPr="00D059DC">
        <w:rPr>
          <w:rFonts w:ascii="Cambria" w:eastAsia="Times New Roman" w:hAnsi="Cambria" w:cs="Cambria"/>
          <w:b/>
          <w:i/>
          <w:color w:val="333333"/>
          <w:kern w:val="36"/>
          <w:sz w:val="44"/>
          <w:szCs w:val="44"/>
          <w:lang w:eastAsia="ru-RU"/>
        </w:rPr>
        <w:t>г</w:t>
      </w:r>
      <w:r w:rsidRPr="00D059DC">
        <w:rPr>
          <w:rFonts w:ascii="Algerian" w:eastAsia="Times New Roman" w:hAnsi="Algerian" w:cs="Arial"/>
          <w:b/>
          <w:i/>
          <w:color w:val="333333"/>
          <w:kern w:val="36"/>
          <w:sz w:val="44"/>
          <w:szCs w:val="44"/>
          <w:lang w:eastAsia="ru-RU"/>
        </w:rPr>
        <w:t>.</w:t>
      </w:r>
    </w:p>
    <w:p w:rsidR="00D059DC" w:rsidRPr="00D86D82" w:rsidRDefault="00D059DC" w:rsidP="00D86D82">
      <w:pPr>
        <w:shd w:val="clear" w:color="auto" w:fill="FFFFFF"/>
        <w:spacing w:before="101" w:after="304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D86D82" w:rsidRPr="00D059DC" w:rsidRDefault="00D86D82" w:rsidP="00D059DC">
      <w:pPr>
        <w:spacing w:after="0" w:line="240" w:lineRule="auto"/>
        <w:jc w:val="center"/>
        <w:rPr>
          <w:rFonts w:ascii="Californian FB" w:eastAsia="Times New Roman" w:hAnsi="Californian FB" w:cs="Arial"/>
          <w:b/>
          <w:color w:val="333333"/>
          <w:sz w:val="28"/>
          <w:szCs w:val="28"/>
          <w:lang w:eastAsia="ru-RU"/>
        </w:rPr>
      </w:pP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овой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лан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ы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D86D82" w:rsidRPr="00D059DC" w:rsidRDefault="00D86D82" w:rsidP="00D059DC">
      <w:pPr>
        <w:spacing w:after="0" w:line="240" w:lineRule="auto"/>
        <w:jc w:val="center"/>
        <w:rPr>
          <w:rFonts w:ascii="Californian FB" w:eastAsia="Times New Roman" w:hAnsi="Californian FB" w:cs="Arial"/>
          <w:b/>
          <w:color w:val="333333"/>
          <w:sz w:val="28"/>
          <w:szCs w:val="28"/>
          <w:lang w:eastAsia="ru-RU"/>
        </w:rPr>
      </w:pP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</w:t>
      </w:r>
      <w:r w:rsidR="00A161B3"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У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тский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ад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161B3"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A161B3"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Журавлик</w:t>
      </w:r>
      <w:r w:rsidR="00A161B3" w:rsidRPr="00D059DC">
        <w:rPr>
          <w:rFonts w:ascii="Californian FB" w:eastAsia="Times New Roman" w:hAnsi="Californian FB" w:cs="Californian FB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D86D82" w:rsidRPr="00D059DC" w:rsidRDefault="00D86D82" w:rsidP="00D059DC">
      <w:pPr>
        <w:spacing w:after="0" w:line="240" w:lineRule="auto"/>
        <w:jc w:val="center"/>
        <w:rPr>
          <w:rFonts w:ascii="Californian FB" w:eastAsia="Times New Roman" w:hAnsi="Californian FB" w:cs="Arial"/>
          <w:b/>
          <w:color w:val="333333"/>
          <w:sz w:val="28"/>
          <w:szCs w:val="28"/>
          <w:lang w:eastAsia="ru-RU"/>
        </w:rPr>
      </w:pP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01</w:t>
      </w:r>
      <w:r w:rsidR="00D059DC"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7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-201</w:t>
      </w:r>
      <w:r w:rsidR="00D059DC"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8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чебный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59DC">
        <w:rPr>
          <w:rFonts w:ascii="Cambria" w:eastAsia="Times New Roman" w:hAnsi="Cambria" w:cs="Cambria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</w:t>
      </w:r>
      <w:r w:rsidRPr="00D059DC">
        <w:rPr>
          <w:rFonts w:ascii="Californian FB" w:eastAsia="Times New Roman" w:hAnsi="Californian FB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D86D82" w:rsidRPr="00D059DC" w:rsidRDefault="00D86D82" w:rsidP="00D86D82">
      <w:pPr>
        <w:spacing w:after="0" w:line="240" w:lineRule="auto"/>
        <w:rPr>
          <w:rFonts w:ascii="Californian FB" w:eastAsia="Times New Roman" w:hAnsi="Californian FB" w:cs="Arial"/>
          <w:color w:val="333333"/>
          <w:sz w:val="28"/>
          <w:szCs w:val="28"/>
          <w:lang w:eastAsia="ru-RU"/>
        </w:rPr>
      </w:pPr>
      <w:r w:rsidRPr="00D059DC">
        <w:rPr>
          <w:rFonts w:ascii="Californian FB" w:eastAsia="Times New Roman" w:hAnsi="Californian FB" w:cs="Arial"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86D82" w:rsidRDefault="00D86D82" w:rsidP="00D86D8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</w:pPr>
      <w:r w:rsidRPr="00D86D82">
        <w:rPr>
          <w:rFonts w:ascii="Arial" w:eastAsia="Times New Roman" w:hAnsi="Arial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 </w:t>
      </w:r>
    </w:p>
    <w:p w:rsidR="00D86D82" w:rsidRPr="00D86D82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:rsidR="00D86D82" w:rsidRPr="00D86D82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D86D82">
        <w:rPr>
          <w:rFonts w:ascii="Arial" w:eastAsia="Times New Roman" w:hAnsi="Arial" w:cs="Arial"/>
          <w:b/>
          <w:bCs/>
          <w:color w:val="333333"/>
          <w:sz w:val="16"/>
          <w:szCs w:val="16"/>
          <w:bdr w:val="none" w:sz="0" w:space="0" w:color="auto" w:frame="1"/>
          <w:lang w:eastAsia="ru-RU"/>
        </w:rPr>
        <w:t>  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ель:</w:t>
      </w:r>
    </w:p>
    <w:p w:rsidR="00D86D82" w:rsidRPr="007A748A" w:rsidRDefault="00D86D82" w:rsidP="00D86D82">
      <w:pPr>
        <w:spacing w:before="152" w:after="152" w:line="240" w:lineRule="auto"/>
        <w:rPr>
          <w:rFonts w:ascii="Algerian" w:eastAsia="Times New Roman" w:hAnsi="Algerian" w:cs="Arial"/>
          <w:color w:val="333333"/>
          <w:sz w:val="24"/>
          <w:szCs w:val="24"/>
          <w:lang w:eastAsia="ru-RU"/>
        </w:rPr>
      </w:pP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овершенствование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М</w:t>
      </w:r>
      <w:r w:rsidR="00EA1341"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К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О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сихолог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-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едагогических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услови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,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еспечивающих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еализаци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сновно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щеобразовательно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рограммы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ошкольног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разовани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оответствие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ФГОС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Задачи на 201</w:t>
      </w:r>
      <w:r w:rsidR="00D059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7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-201</w:t>
      </w:r>
      <w:r w:rsidR="00D059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8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учебный год.</w:t>
      </w:r>
    </w:p>
    <w:p w:rsidR="00D86D82" w:rsidRPr="007A748A" w:rsidRDefault="00D86D82" w:rsidP="00D86D82">
      <w:pPr>
        <w:spacing w:before="152" w:after="152" w:line="240" w:lineRule="auto"/>
        <w:rPr>
          <w:rFonts w:ascii="Algerian" w:eastAsia="Times New Roman" w:hAnsi="Algerian" w:cs="Arial"/>
          <w:color w:val="333333"/>
          <w:sz w:val="24"/>
          <w:szCs w:val="24"/>
          <w:lang w:eastAsia="ru-RU"/>
        </w:rPr>
      </w:pP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1.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овершенствовать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бот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овышени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качества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ти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ечевых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навыков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ошкольников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как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необходиму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редпосылк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л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успешног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школьног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разовани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.</w:t>
      </w:r>
    </w:p>
    <w:p w:rsidR="00D86D82" w:rsidRPr="007A748A" w:rsidRDefault="00D86D82" w:rsidP="00D86D82">
      <w:pPr>
        <w:spacing w:before="152" w:after="152" w:line="240" w:lineRule="auto"/>
        <w:rPr>
          <w:rFonts w:ascii="Algerian" w:eastAsia="Times New Roman" w:hAnsi="Algerian" w:cs="Arial"/>
          <w:color w:val="333333"/>
          <w:sz w:val="24"/>
          <w:szCs w:val="24"/>
          <w:lang w:eastAsia="ru-RU"/>
        </w:rPr>
      </w:pP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2.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огащать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одержание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боты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физическом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ти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ете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через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оиск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новых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форм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заимодействи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емьё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и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оциумом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.</w:t>
      </w:r>
    </w:p>
    <w:p w:rsidR="00D86D82" w:rsidRPr="007A748A" w:rsidRDefault="00D86D82" w:rsidP="00D86D82">
      <w:pPr>
        <w:spacing w:before="152" w:after="152" w:line="240" w:lineRule="auto"/>
        <w:rPr>
          <w:rFonts w:ascii="Algerian" w:eastAsia="Times New Roman" w:hAnsi="Algerian" w:cs="Arial"/>
          <w:color w:val="333333"/>
          <w:sz w:val="24"/>
          <w:szCs w:val="24"/>
          <w:lang w:eastAsia="ru-RU"/>
        </w:rPr>
      </w:pP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3.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птимизировать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предметн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-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вающу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ред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М</w:t>
      </w:r>
      <w:r w:rsidR="00EA1341"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К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ОУ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,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обеспечивающую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развитие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игрово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еятельности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оспитанников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,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как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едущей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ля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дошкольного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возраста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с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учётом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 xml:space="preserve"> </w:t>
      </w:r>
      <w:r w:rsidRPr="007A748A">
        <w:rPr>
          <w:rFonts w:ascii="Cambria" w:eastAsia="Times New Roman" w:hAnsi="Cambria" w:cs="Cambria"/>
          <w:color w:val="333333"/>
          <w:sz w:val="24"/>
          <w:szCs w:val="24"/>
          <w:lang w:eastAsia="ru-RU"/>
        </w:rPr>
        <w:t>ФГОС</w:t>
      </w:r>
      <w:r w:rsidRPr="007A748A">
        <w:rPr>
          <w:rFonts w:ascii="Algerian" w:eastAsia="Times New Roman" w:hAnsi="Algerian" w:cs="Arial"/>
          <w:color w:val="333333"/>
          <w:sz w:val="24"/>
          <w:szCs w:val="24"/>
          <w:lang w:eastAsia="ru-RU"/>
        </w:rPr>
        <w:t>.</w:t>
      </w:r>
    </w:p>
    <w:p w:rsidR="00D059DC" w:rsidRDefault="00D059DC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Раздел </w:t>
      </w:r>
      <w:proofErr w:type="gram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1.Административно</w:t>
      </w:r>
      <w:proofErr w:type="gramEnd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– хозяйственная работа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0" w:type="auto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5284"/>
        <w:gridCol w:w="1361"/>
        <w:gridCol w:w="2417"/>
      </w:tblGrid>
      <w:tr w:rsidR="00D86D82" w:rsidRPr="00B64DD9" w:rsidTr="00A161B3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6D82" w:rsidRPr="00B64DD9" w:rsidTr="00A161B3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подготовк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а нормативно- правовых документов, обеспечивающих и регулирующих функционирование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и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й процесс в группах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одготовк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штатного расписания и тарификация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Разработк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графиков работы и циклограмма сотрудников и графика отпуск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Заключ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ление договоров с организациями, обслуживающих ДОУ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Оформление документов на льготы по оплате за содержание детей в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и на компенсацию части родительской платы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</w:tc>
      </w:tr>
      <w:tr w:rsidR="00D86D82" w:rsidRPr="00B64DD9" w:rsidTr="00A161B3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воспитанников 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отрудников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</w:t>
            </w:r>
            <w:r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 w:rsidR="00D059DC"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</w:t>
            </w:r>
            <w:proofErr w:type="gramEnd"/>
            <w:r w:rsidR="00D059DC"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ение, утверждение на</w:t>
            </w:r>
            <w:r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нструкций: по ППБ, охране жизни и здоровья детей, соблюдение </w:t>
            </w:r>
            <w:proofErr w:type="spellStart"/>
            <w:r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ов</w:t>
            </w:r>
            <w:proofErr w:type="spellEnd"/>
            <w:r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0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работе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ровед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трудниками инструктажей по указанным направлениям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контроль за соблюдением инструкций по ТБ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  <w:p w:rsidR="003F6323" w:rsidRPr="00B64DD9" w:rsidRDefault="003F6323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</w:tc>
      </w:tr>
      <w:tr w:rsidR="00D86D82" w:rsidRPr="00B64DD9" w:rsidTr="00A161B3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 – техническое обеспечение ДОУ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Ремонт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детского сада.</w:t>
            </w:r>
          </w:p>
          <w:p w:rsidR="00D86D82" w:rsidRPr="00B64DD9" w:rsidRDefault="00D0564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иобретение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го инвентаря, мебели, игрушек, детской и методической литературы, пособий.</w:t>
            </w:r>
          </w:p>
          <w:p w:rsidR="00D86D82" w:rsidRPr="00B64DD9" w:rsidRDefault="00D0564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снащение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, кухни, прачечной </w:t>
            </w:r>
            <w:proofErr w:type="spellStart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уборочным</w:t>
            </w:r>
            <w:proofErr w:type="spell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ем, моющими средствами.</w:t>
            </w:r>
          </w:p>
          <w:p w:rsidR="00D86D82" w:rsidRPr="00B64DD9" w:rsidRDefault="00D0564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писание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уборочного</w:t>
            </w:r>
            <w:proofErr w:type="spell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я, моющие средства и т.п.</w:t>
            </w:r>
          </w:p>
          <w:p w:rsidR="00D86D82" w:rsidRPr="00B64DD9" w:rsidRDefault="00D0564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оведение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 материальных ценностей.</w:t>
            </w:r>
          </w:p>
          <w:p w:rsidR="00D86D82" w:rsidRPr="00B64DD9" w:rsidRDefault="00D059DC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формление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ов по питанию, приказов и табелей на зарплату.</w:t>
            </w:r>
          </w:p>
          <w:p w:rsidR="00D86D82" w:rsidRPr="00B64DD9" w:rsidRDefault="00D0564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завоз продуктов и овощей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D0564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9DC" w:rsidRPr="00B64DD9" w:rsidRDefault="00D059DC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649" w:rsidRPr="00B64DD9" w:rsidRDefault="00D05649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</w:tc>
      </w:tr>
      <w:tr w:rsidR="00D86D82" w:rsidRPr="00B64DD9" w:rsidTr="00A161B3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к новому учебному году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разработка и реализация комплекса мероприятий по подготовке ДОУ к новому учебному году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</w:tc>
      </w:tr>
    </w:tbl>
    <w:p w:rsidR="00EA1341" w:rsidRPr="00B64DD9" w:rsidRDefault="00EA1341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Раздел </w:t>
      </w:r>
      <w:proofErr w:type="gram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2.Работа</w:t>
      </w:r>
      <w:proofErr w:type="gramEnd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с кадрами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0" w:type="auto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5104"/>
        <w:gridCol w:w="1264"/>
        <w:gridCol w:w="2315"/>
      </w:tblGrid>
      <w:tr w:rsidR="00D86D82" w:rsidRPr="00B64DD9" w:rsidTr="00F2326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вводно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: функционирование ДОУ в новом учебном году; утверждение коллективом инструктивно – управленческой документации: штатное расписание, тарификация, график отпуск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лановы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: итоги работы за квартал, год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реш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х вопрос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о перспективах на новый учебный год; знакомство с годовым планом работы на 201</w:t>
            </w:r>
            <w:r w:rsidR="0092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18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23264" w:rsidRPr="00B64DD9" w:rsidRDefault="00F23264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</w:tbl>
    <w:p w:rsidR="00D86D82" w:rsidRPr="00B64DD9" w:rsidRDefault="00D86D82" w:rsidP="00D86D82">
      <w:pPr>
        <w:spacing w:before="152" w:after="152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 w:type="textWrapping" w:clear="all"/>
      </w:r>
    </w:p>
    <w:tbl>
      <w:tblPr>
        <w:tblW w:w="0" w:type="auto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5085"/>
        <w:gridCol w:w="1330"/>
        <w:gridCol w:w="2267"/>
      </w:tblGrid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правил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трудового распорядка, рабочее время и его использование, графики работы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роведение Новогодних праздников и каникул в ДОУ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Декабрь-Январь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охран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на рабочем месте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о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 при работе с электрооборудованием, 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ВМ, ТСО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вводный инструктаж при приеме на работу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ентябрь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При приеме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3B56D5" w:rsidRPr="00B64DD9" w:rsidRDefault="003B56D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педагогических кадро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EA1341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истематически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ть МО района воспитателям и заведующему М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D86D82" w:rsidRPr="00B64DD9" w:rsidRDefault="00EA1341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истематически заниматься самообразованием по индивидуальному плану всем педагогам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B56D5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кадро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ттестацию воспитателей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стоянием здоровья сотрудников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уговых, тематических мероприятий для сотруднико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организация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го прохождения сотрудниками медосмотра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контроль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стоянием здоровья работников пищеблока.</w:t>
            </w:r>
          </w:p>
          <w:p w:rsidR="00D86D82" w:rsidRPr="00B64DD9" w:rsidRDefault="00C2732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ень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работника </w:t>
            </w:r>
          </w:p>
          <w:p w:rsidR="00D86D82" w:rsidRPr="00B64DD9" w:rsidRDefault="00C2732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овогодний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(конкурс на лучшее сладкое блюдо)</w:t>
            </w:r>
          </w:p>
          <w:p w:rsidR="00D86D82" w:rsidRPr="00B64DD9" w:rsidRDefault="00C2732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16ACB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Л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ый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стихов ко дню 8 Марта.</w:t>
            </w:r>
          </w:p>
          <w:p w:rsidR="00D86D82" w:rsidRPr="00B64DD9" w:rsidRDefault="00C2732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16ACB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Т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уем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ь: серия упражнений на улучшение памяти.</w:t>
            </w:r>
          </w:p>
          <w:p w:rsidR="00D86D82" w:rsidRPr="00B64DD9" w:rsidRDefault="00C2732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Выпускной вечер совместно с родителями воспитанников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ACB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год один раз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год два раза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27 Сентябрь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30 декабрь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7 Март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916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1 Июнь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.Д</w:t>
            </w:r>
            <w:r w:rsidR="00916ACB"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23615" w:rsidRDefault="00916ACB" w:rsidP="0092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  <w:p w:rsidR="00923615" w:rsidRPr="00923615" w:rsidRDefault="00923615" w:rsidP="00923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родители</w:t>
            </w:r>
          </w:p>
        </w:tc>
      </w:tr>
      <w:tr w:rsidR="00D86D82" w:rsidRPr="00B64DD9" w:rsidTr="003B56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обслуживающим персоналом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 сервировке стол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 культуре общения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обработка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и сохранность витамин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соблюд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ерм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 слаженной работе воспитателя и помощника воспитателя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анитарные правила уборки помещения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режим дня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мар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З.М.</w:t>
            </w:r>
          </w:p>
        </w:tc>
      </w:tr>
    </w:tbl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C27329" w:rsidRPr="00B64DD9" w:rsidRDefault="00C27329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Раздел </w:t>
      </w:r>
      <w:proofErr w:type="gram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3.Методическая</w:t>
      </w:r>
      <w:proofErr w:type="gramEnd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работа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0" w:type="auto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5239"/>
        <w:gridCol w:w="1263"/>
        <w:gridCol w:w="2323"/>
      </w:tblGrid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дсоветы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990DDC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становочный: основные направления работы ДОУ в новом учебном </w:t>
            </w:r>
            <w:proofErr w:type="gramStart"/>
            <w:r w:rsidRPr="0099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,  утверждение</w:t>
            </w:r>
            <w:proofErr w:type="gramEnd"/>
            <w:r w:rsidRPr="0099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го плана ,утверждение регламента непосредственной образовательной деятельности; плана по самообразованию; режима дня, перспективно-тематическое планирование воспитателей.</w:t>
            </w:r>
          </w:p>
          <w:p w:rsidR="00D86D82" w:rsidRPr="008A1798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A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proofErr w:type="gramStart"/>
            <w:r w:rsidR="0074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:</w:t>
            </w:r>
            <w:r w:rsidRPr="008A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gramEnd"/>
            <w:r w:rsidRPr="008A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</w:t>
            </w:r>
            <w:r w:rsidR="00B6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тельная</w:t>
            </w:r>
            <w:proofErr w:type="spellEnd"/>
            <w:r w:rsidR="00B6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контексте ФГОС ДО</w:t>
            </w:r>
            <w:r w:rsidRPr="008A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D82" w:rsidRPr="00990DDC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A43BF5" w:rsidRPr="00A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: «Создание </w:t>
            </w:r>
            <w:proofErr w:type="spellStart"/>
            <w:r w:rsidR="00A43BF5" w:rsidRPr="00A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="00A43BF5" w:rsidRPr="00A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 в условиях </w:t>
            </w:r>
            <w:r w:rsidR="00A43BF5" w:rsidRPr="00A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го сада»</w:t>
            </w:r>
            <w:r w:rsidRPr="00A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D82" w:rsidRPr="00A43BF5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gramStart"/>
            <w:r w:rsidR="00A43BF5" w:rsidRPr="00A43BF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Итоговый  «</w:t>
            </w:r>
            <w:proofErr w:type="gramEnd"/>
            <w:r w:rsidR="00A43BF5" w:rsidRPr="00A43BF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Оценка деятельности коллектива  за 2017-2018 учебный год</w:t>
            </w:r>
            <w:r w:rsidR="00A43BF5" w:rsidRPr="00A43BF5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»</w:t>
            </w:r>
            <w:r w:rsidRPr="00A43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86D82" w:rsidRPr="00923615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товность к шко</w:t>
            </w:r>
            <w:r w:rsidR="00C069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е, основные направления на 2017-2018</w:t>
            </w:r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.г</w:t>
            </w:r>
            <w:proofErr w:type="spellEnd"/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Утверждение плана летней оздоровительной работы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D1080C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D1080C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  <w:p w:rsidR="00D1080C" w:rsidRPr="00B64DD9" w:rsidRDefault="00D1080C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16ACB" w:rsidRPr="00B64DD9" w:rsidRDefault="00916ACB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7462D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</w:t>
            </w:r>
            <w:r w:rsidR="009726FD"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26FD" w:rsidRPr="00B64DD9" w:rsidRDefault="009726F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 для педагогов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алендарно – тематическо</w:t>
            </w:r>
            <w:r w:rsidR="0092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ланирование воспитательной –</w:t>
            </w: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  работы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рганизация игровой деятельности в ДОУ в разновозрастной группе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инновационный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  созданию предметно – развивающей среды в группе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адаптация детей к ДОУ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внедр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в ДОУ. Музыкальное развитие детей в аспекте ФГОС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</w:t>
            </w: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экспериментальная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с дошкольниками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система оздоровительной работы в режиме дня, двигательная активность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речевое развитие в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организация прогулок в летний период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проектная деятельность в М</w:t>
            </w:r>
            <w:r w:rsidR="00EA1341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и работа с семьёй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726F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и практикумы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игры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жнения на формированию грамматического строя речи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планирова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обучению творческим рассказам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ознакомлени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ружающим и формирование словаря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задачи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работы по воспитанию звуковой культуры речи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Мастер – класс: необычные поделки для мамы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смотровой конкурс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здание условий для проведения прогулки на участке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6D" w:rsidRPr="00B64DD9" w:rsidRDefault="00D86D82" w:rsidP="009B5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9B586D"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D86D82" w:rsidRPr="00B64DD9" w:rsidRDefault="009B586D" w:rsidP="009B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е открытые просмотры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цесса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разовательная область "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</w:t>
            </w: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«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войства материалов)</w:t>
            </w:r>
            <w:proofErr w:type="spellStart"/>
            <w:r w:rsidR="0092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зр</w:t>
            </w:r>
            <w:proofErr w:type="spellEnd"/>
            <w:r w:rsidR="0092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разовательная область «Художественная литература»</w:t>
            </w:r>
            <w:r w:rsidR="009B586D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</w:t>
            </w:r>
            <w:r w:rsidR="009B586D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16B9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="00F516B9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 период</w:t>
            </w: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B586D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6D82" w:rsidRPr="00B64DD9" w:rsidRDefault="009B586D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ебный период</w:t>
            </w:r>
            <w:r w:rsidR="00D86D82"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615" w:rsidRDefault="00923615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615" w:rsidRDefault="00923615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разование 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615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923615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923615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D86D82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мы:</w:t>
            </w:r>
          </w:p>
          <w:p w:rsidR="00923615" w:rsidRPr="00B64DD9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341" w:rsidRPr="00923615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)здоровье</w:t>
            </w:r>
            <w:proofErr w:type="gramEnd"/>
            <w:r w:rsidR="009B586D"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бережение </w:t>
            </w:r>
          </w:p>
          <w:p w:rsidR="00D86D82" w:rsidRPr="00923615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)ФГОС</w:t>
            </w:r>
            <w:proofErr w:type="gramEnd"/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и образовательные области</w:t>
            </w:r>
          </w:p>
          <w:p w:rsidR="00D86D82" w:rsidRPr="00923615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)развитие</w:t>
            </w:r>
            <w:proofErr w:type="gramEnd"/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ечевых навыков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)экологическое</w:t>
            </w:r>
            <w:proofErr w:type="gramEnd"/>
            <w:r w:rsidRPr="009236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оспитание</w:t>
            </w:r>
          </w:p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Формы отчетности: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доклады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дсоветам, родительские собрания, написание конспектов, планов, разработок, сценарие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уголки и выставки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23615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23615" w:rsidRDefault="00923615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течении года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23615" w:rsidRDefault="00923615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23615" w:rsidRDefault="00923615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9B586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выставки методической литературы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речевое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бенка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физическая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и оздоровление ребенка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развитие ребенка в игре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D86D82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</w:tbl>
    <w:p w:rsidR="00F516B9" w:rsidRPr="00B64DD9" w:rsidRDefault="00F516B9" w:rsidP="00D86D8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F516B9" w:rsidRPr="00B64DD9" w:rsidRDefault="00F516B9" w:rsidP="00D86D82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аздел 4. Организационно- педагогическая работа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0" w:type="auto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5218"/>
        <w:gridCol w:w="522"/>
        <w:gridCol w:w="956"/>
        <w:gridCol w:w="2158"/>
      </w:tblGrid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 методическое обеспечение ДОУ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230DCE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разработка и утверждение учебного плана, распорядка дня, режима организации непосредственно – образовательной деятельности, режима двигательной активности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И.</w:t>
            </w:r>
          </w:p>
        </w:tc>
      </w:tr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тематические мероприят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230DCE" w:rsidRDefault="00F516B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6D82"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еделя</w:t>
            </w:r>
            <w:proofErr w:type="gramEnd"/>
            <w:r w:rsidR="00D86D82"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и игрушки</w:t>
            </w:r>
          </w:p>
          <w:p w:rsidR="00D86D82" w:rsidRPr="00230DCE" w:rsidRDefault="00F516B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неделя</w:t>
            </w:r>
            <w:proofErr w:type="gramEnd"/>
            <w:r w:rsidR="00D86D82"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х игр и забав</w:t>
            </w:r>
          </w:p>
          <w:p w:rsidR="00D86D82" w:rsidRPr="00230DCE" w:rsidRDefault="00F516B9" w:rsidP="00F516B9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6D82" w:rsidRPr="0023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день пожарной безопасности, тематические занятия по ППБ,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ая и досуговая деятельность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Досуг</w:t>
            </w:r>
            <w:proofErr w:type="gram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наний»</w:t>
            </w:r>
          </w:p>
          <w:p w:rsidR="00D86D82" w:rsidRPr="00B64DD9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аздник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осень золотая»</w:t>
            </w:r>
          </w:p>
          <w:p w:rsidR="00D86D82" w:rsidRPr="00B64DD9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аздник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елка»</w:t>
            </w:r>
          </w:p>
          <w:p w:rsidR="00D86D82" w:rsidRPr="00B64DD9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осуг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равые солдаты»</w:t>
            </w:r>
          </w:p>
          <w:p w:rsidR="00D86D82" w:rsidRPr="00B64DD9" w:rsidRDefault="00EB313E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празд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очка милая»</w:t>
            </w:r>
          </w:p>
          <w:p w:rsidR="00D86D82" w:rsidRPr="00B64DD9" w:rsidRDefault="00EB313E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аздник</w:t>
            </w:r>
            <w:proofErr w:type="gramEnd"/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 – красна»</w:t>
            </w:r>
          </w:p>
          <w:p w:rsidR="00D86D82" w:rsidRPr="00B64DD9" w:rsidRDefault="00EB313E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раздник «Выпускной бал»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60107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B313E" w:rsidRPr="00EB313E" w:rsidRDefault="00EB313E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60107" w:rsidRPr="00EB313E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60107" w:rsidRPr="00EB313E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B313E" w:rsidRPr="00EB313E" w:rsidRDefault="00EB313E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ые и спортивно – развлекательные мероприят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EB313E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ь здоровья</w:t>
            </w:r>
          </w:p>
          <w:p w:rsidR="00D86D82" w:rsidRPr="00EB313E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</w:t>
            </w:r>
            <w:r w:rsidR="007A74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Летний</w:t>
            </w:r>
            <w:proofErr w:type="gramEnd"/>
            <w:r w:rsidR="007A74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="00D86D82"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«Солнце воздух и вода»</w:t>
            </w:r>
          </w:p>
          <w:p w:rsidR="00D86D82" w:rsidRPr="00EB313E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7A74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З</w:t>
            </w:r>
            <w:r w:rsidR="00D86D82"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мний</w:t>
            </w:r>
            <w:proofErr w:type="gramEnd"/>
            <w:r w:rsidR="007A74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="00D86D82"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«Зимние забавы»</w:t>
            </w:r>
          </w:p>
          <w:p w:rsidR="00D86D82" w:rsidRPr="00EB313E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</w:t>
            </w:r>
            <w:r w:rsidR="007A74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Д</w:t>
            </w:r>
            <w:r w:rsidR="00D86D82"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суг</w:t>
            </w:r>
            <w:proofErr w:type="gramEnd"/>
            <w:r w:rsidR="007A74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="00D86D82"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«Здоровье дарит Айболит»</w:t>
            </w:r>
          </w:p>
          <w:p w:rsidR="00D86D82" w:rsidRPr="00EB313E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</w:t>
            </w:r>
            <w:r w:rsidR="00D86D82"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"Спасибо деду за победу"</w:t>
            </w:r>
          </w:p>
          <w:p w:rsidR="00D86D82" w:rsidRPr="00B64DD9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е</w:t>
            </w:r>
            <w:r w:rsidR="00D86D82"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Неделя здоровья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325358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смотр видео и мультфильмов.</w:t>
            </w:r>
          </w:p>
          <w:p w:rsidR="00D86D82" w:rsidRPr="00B64DD9" w:rsidRDefault="00560107" w:rsidP="00325358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Развлечение с мыльными пузырями, водой и т.</w:t>
            </w:r>
            <w:r w:rsidR="00325358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56010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358" w:rsidRPr="00B64DD9" w:rsidRDefault="00325358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325358" w:rsidRPr="00B64DD9" w:rsidRDefault="00325358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аздел 5. Взаимодействие с родителями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11057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786"/>
        <w:gridCol w:w="354"/>
        <w:gridCol w:w="4487"/>
        <w:gridCol w:w="1410"/>
        <w:gridCol w:w="2700"/>
      </w:tblGrid>
      <w:tr w:rsidR="00D86D82" w:rsidRPr="00B64DD9" w:rsidTr="00662E1E"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ие родительские собрания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D1080C" w:rsidRDefault="00662E1E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тнерство семьи и детского сада в период адаптации детей раннего возраста»</w:t>
            </w:r>
          </w:p>
          <w:p w:rsidR="00D86D82" w:rsidRPr="00D1080C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екционные заболевания»</w:t>
            </w:r>
          </w:p>
          <w:p w:rsidR="00D86D82" w:rsidRPr="00D1080C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6D82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инфекционных заболеваний»</w:t>
            </w:r>
          </w:p>
          <w:p w:rsidR="00D86D82" w:rsidRPr="00B64DD9" w:rsidRDefault="00560107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86D82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1080C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год. Планирование на ЛОП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D1080C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560107" w:rsidRPr="00B64DD9" w:rsidRDefault="00560107" w:rsidP="005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662E1E"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D1080C" w:rsidRDefault="000938CC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6D82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25358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наблюдений, Адаптация ребенка к условиям детского сада</w:t>
            </w:r>
          </w:p>
          <w:p w:rsidR="00D86D82" w:rsidRPr="00B64DD9" w:rsidRDefault="000938CC" w:rsidP="00325358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25358" w:rsidRPr="00D1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рогноз для родителей «Готов ли ребенок к детскому саду»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107" w:rsidRPr="00B64DD9" w:rsidRDefault="0056010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дова Н.Х.</w:t>
            </w:r>
          </w:p>
        </w:tc>
      </w:tr>
      <w:tr w:rsidR="00325358" w:rsidRPr="00B64DD9" w:rsidTr="00662E1E">
        <w:trPr>
          <w:gridAfter w:val="3"/>
          <w:wAfter w:w="8597" w:type="dxa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58" w:rsidRPr="00B64DD9" w:rsidRDefault="00325358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58" w:rsidRPr="00B64DD9" w:rsidRDefault="00325358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D82" w:rsidRPr="00B64DD9" w:rsidTr="00662E1E"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дготовка и участие в праздниках, досугах, развлечениях, шитьё костюмов</w:t>
            </w:r>
          </w:p>
          <w:p w:rsidR="00D86D82" w:rsidRPr="00B64DD9" w:rsidRDefault="00D86D82" w:rsidP="00C90559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дготовка к новому учебному году, игровые уголки и учебные зоны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</w:tbl>
    <w:p w:rsidR="000938CC" w:rsidRPr="00B64DD9" w:rsidRDefault="000938CC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Default="00D86D82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Раздел </w:t>
      </w:r>
      <w:proofErr w:type="gram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6.Взаимодействие</w:t>
      </w:r>
      <w:proofErr w:type="gramEnd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с ФАПОМ.</w:t>
      </w:r>
    </w:p>
    <w:p w:rsidR="00662E1E" w:rsidRPr="00B64DD9" w:rsidRDefault="00662E1E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0915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4724"/>
        <w:gridCol w:w="1408"/>
        <w:gridCol w:w="2702"/>
      </w:tblGrid>
      <w:tr w:rsidR="00D86D82" w:rsidRPr="00B64DD9" w:rsidTr="0038703A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ведение консультаций на родительских собраниях о профилактике травматизма, детских заболеваниях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глубленный осмотр врачами – специалистами 1 раз в год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дение профилактических прививок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выдача справок об отсутствии заболевания и контакта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хулае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</w:t>
            </w:r>
          </w:p>
        </w:tc>
      </w:tr>
      <w:tr w:rsidR="00D86D82" w:rsidRPr="00B64DD9" w:rsidTr="0038703A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дицинского контроля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 санитарным и эпидемическим режимом в ДОУ;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иобретением лекарств для первой помощи;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а журналом приема и осмотра детей;</w:t>
            </w:r>
          </w:p>
          <w:p w:rsidR="00D86D82" w:rsidRPr="00B64DD9" w:rsidRDefault="00C9055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меной белья, мытье посуды, проветривание, световой режим, температурный режим в группе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дова Н.Х.</w:t>
            </w:r>
          </w:p>
        </w:tc>
      </w:tr>
    </w:tbl>
    <w:p w:rsidR="00C90559" w:rsidRPr="00B64DD9" w:rsidRDefault="00C90559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662E1E" w:rsidRDefault="00662E1E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662E1E" w:rsidRDefault="00662E1E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аздел 7. Взаимодействие со школой.</w:t>
      </w:r>
    </w:p>
    <w:p w:rsidR="00D86D82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tbl>
      <w:tblPr>
        <w:tblW w:w="10915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678"/>
        <w:gridCol w:w="1518"/>
        <w:gridCol w:w="2592"/>
      </w:tblGrid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мен опытом воспитателя и учителя 1 класс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) изучение совместных планов, программ 1 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даптация к школе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спеваемость учеников 1 класса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агностика выпускников ДОУ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ые просмотры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ещение учителей 1 класса педсоветов, родительских собраний, занятий, праздников в ДОУ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ещение детьми детские сады школы, знакомство с помещением, праздников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сещение воспитателей уроков в 1 классе и учителей НОД в М</w:t>
            </w:r>
            <w:r w:rsidR="000938CC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8703A"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03A" w:rsidRPr="00B64DD9" w:rsidRDefault="00D86D82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8703A"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D86D82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мероприятий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ставки поделок и рисунков</w:t>
            </w:r>
          </w:p>
          <w:p w:rsidR="00D86D82" w:rsidRPr="00B64DD9" w:rsidRDefault="00C90559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ведение праздник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03A" w:rsidRPr="00B64DD9" w:rsidRDefault="00D86D82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8703A"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D86D82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ая работа в ДОУ по ознакомлению со школой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нятия по знакомству со школой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</w:tbl>
    <w:p w:rsidR="00C90559" w:rsidRPr="00B64DD9" w:rsidRDefault="00C90559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D86D82" w:rsidRDefault="00D86D82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Раздел 8. </w:t>
      </w:r>
      <w:proofErr w:type="spell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онтрольно</w:t>
      </w:r>
      <w:proofErr w:type="spellEnd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– аналитическая деятельность.</w:t>
      </w:r>
    </w:p>
    <w:p w:rsidR="00EB313E" w:rsidRPr="00B64DD9" w:rsidRDefault="00EB313E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0915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678"/>
        <w:gridCol w:w="1450"/>
        <w:gridCol w:w="13"/>
        <w:gridCol w:w="2647"/>
      </w:tblGrid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педагогический контро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EB313E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ыполнение </w:t>
            </w:r>
            <w:proofErr w:type="spellStart"/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нитарно</w:t>
            </w:r>
            <w:proofErr w:type="spellEnd"/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– гигиенического режима в помещении детского сада</w:t>
            </w:r>
          </w:p>
          <w:p w:rsidR="00D86D82" w:rsidRPr="00EB313E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) за физкультурно-оздоровительной работой детей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) анализ посещаемости и заболеваемости детей</w:t>
            </w:r>
          </w:p>
          <w:p w:rsidR="00D86D82" w:rsidRPr="00B64DD9" w:rsidRDefault="00EA1341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смотр детей</w:t>
            </w:r>
          </w:p>
          <w:p w:rsidR="00D86D82" w:rsidRPr="00B64DD9" w:rsidRDefault="00EA1341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изация правильного питания детей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38703A" w:rsidRPr="00B64DD9" w:rsidRDefault="0038703A" w:rsidP="0038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бход групп, склада, кухни, участка детского сада, подсобных помещений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знаний, умений и навыков детей, готовность к обучению в школе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38703A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ровне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оцесс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, о стиле работы педагога.</w:t>
            </w:r>
          </w:p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ой к осенне-зимнему периоду Новому году, летней оздоровительной компании, к новому учебному году.</w:t>
            </w:r>
          </w:p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8703A" w:rsidRPr="00B64DD9" w:rsidRDefault="00940C4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940C47" w:rsidRPr="00B64DD9" w:rsidRDefault="00940C4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40C47" w:rsidRPr="00B64DD9" w:rsidRDefault="00940C4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агомедова Т.И.</w:t>
            </w:r>
          </w:p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занятий на физкультуре, </w:t>
            </w:r>
            <w:proofErr w:type="spellStart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овательно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ммуникативных, </w:t>
            </w: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 художественной литературой .Проведение прогулок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40C47" w:rsidRPr="00B64DD9" w:rsidRDefault="00940C4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40C47" w:rsidRPr="00B64DD9" w:rsidRDefault="00940C47" w:rsidP="00940C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940C47" w:rsidRPr="00B64DD9" w:rsidRDefault="00940C47" w:rsidP="009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дагогов находить недостатки в своей работе и способы их преодоления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40C47" w:rsidRPr="00B64DD9" w:rsidRDefault="00940C47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 течении года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C47" w:rsidRPr="00B64DD9" w:rsidRDefault="00D86D82" w:rsidP="00940C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940C47"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шидова Н.Х.</w:t>
            </w:r>
          </w:p>
          <w:p w:rsidR="00D86D82" w:rsidRPr="00B64DD9" w:rsidRDefault="00940C47" w:rsidP="009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айгидахмедова</w:t>
            </w:r>
            <w:proofErr w:type="spellEnd"/>
            <w:r w:rsidRPr="00B64DD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Д.</w:t>
            </w:r>
          </w:p>
        </w:tc>
      </w:tr>
      <w:tr w:rsidR="00D86D82" w:rsidRPr="00B64DD9" w:rsidTr="003870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341" w:rsidRPr="00B64DD9" w:rsidRDefault="00D86D82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EA1341" w:rsidRPr="00B64DD9" w:rsidRDefault="00EA1341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86D82" w:rsidRDefault="00D86D82" w:rsidP="00D86D8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лан летней оздоровительной работы на 201</w:t>
      </w:r>
      <w:r w:rsidR="00EB313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7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-201</w:t>
      </w:r>
      <w:r w:rsidR="00EB313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8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уч</w:t>
      </w:r>
      <w:r w:rsidR="00EB313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ебный 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EB313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г</w:t>
      </w:r>
      <w:r w:rsidRPr="00B64D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од</w:t>
      </w:r>
      <w:proofErr w:type="gramEnd"/>
    </w:p>
    <w:p w:rsidR="00EB313E" w:rsidRPr="00B64DD9" w:rsidRDefault="00EB313E" w:rsidP="00D86D8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0915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2"/>
        <w:gridCol w:w="1909"/>
        <w:gridCol w:w="3384"/>
      </w:tblGrid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структаж по ППБ и охране жизни и здоровья детей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орудования и выносного материала на участке, его ремонт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детей в цветнике и уборка мусора на участке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большинство режимных моментов на участке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гулку с детьми в облегченной одежде, с головными уборами.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EA1341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итанием.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лета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для ознакомления с трудом взрослых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неделю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1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ведение  недели здоровья (5 дней)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лекарственных трав и природного материала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- мультфильмов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  неделю</w:t>
            </w:r>
          </w:p>
        </w:tc>
      </w:tr>
      <w:tr w:rsidR="00D86D82" w:rsidRPr="00B64DD9" w:rsidTr="000938CC"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творческие развлечения</w:t>
            </w:r>
          </w:p>
          <w:p w:rsidR="00D86D82" w:rsidRPr="00B64DD9" w:rsidRDefault="00EA1341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6D82"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юбимые игры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D82" w:rsidRPr="00B64DD9" w:rsidRDefault="00D86D82" w:rsidP="00D86D82">
            <w:pPr>
              <w:spacing w:before="152" w:after="1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</w:tr>
    </w:tbl>
    <w:p w:rsidR="00EA1341" w:rsidRPr="00B64DD9" w:rsidRDefault="00EA1341" w:rsidP="00D86D82">
      <w:pPr>
        <w:shd w:val="clear" w:color="auto" w:fill="FFFFFF"/>
        <w:spacing w:after="152" w:line="227" w:lineRule="atLeast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D86D82" w:rsidRPr="00B64DD9" w:rsidRDefault="00C069FB" w:rsidP="00D86D82">
      <w:pPr>
        <w:shd w:val="clear" w:color="auto" w:fill="FFFFFF"/>
        <w:spacing w:after="152" w:line="227" w:lineRule="atLeas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>16</w:t>
      </w:r>
      <w:r w:rsidR="00EA1341" w:rsidRPr="00B64DD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сентября </w:t>
      </w:r>
      <w:r w:rsidR="00D86D82" w:rsidRPr="00B64DD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201</w:t>
      </w:r>
      <w:r w:rsidR="00EB313E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7</w:t>
      </w:r>
      <w:r w:rsidR="00EA1341" w:rsidRPr="00B64DD9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г.</w:t>
      </w:r>
      <w:r w:rsidR="00EB313E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в 12:30</w:t>
      </w:r>
    </w:p>
    <w:p w:rsidR="00A16B18" w:rsidRPr="00B64DD9" w:rsidRDefault="00A16B18">
      <w:pPr>
        <w:rPr>
          <w:sz w:val="24"/>
          <w:szCs w:val="24"/>
        </w:rPr>
      </w:pPr>
    </w:p>
    <w:sectPr w:rsidR="00A16B18" w:rsidRPr="00B64DD9" w:rsidSect="00952E46">
      <w:type w:val="continuous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D82"/>
    <w:rsid w:val="000938CC"/>
    <w:rsid w:val="00230DCE"/>
    <w:rsid w:val="00325358"/>
    <w:rsid w:val="0038703A"/>
    <w:rsid w:val="003B56D5"/>
    <w:rsid w:val="003F6323"/>
    <w:rsid w:val="00560107"/>
    <w:rsid w:val="00581DA1"/>
    <w:rsid w:val="00662E1E"/>
    <w:rsid w:val="006E75ED"/>
    <w:rsid w:val="007462D7"/>
    <w:rsid w:val="007A748A"/>
    <w:rsid w:val="00800AD2"/>
    <w:rsid w:val="008A1798"/>
    <w:rsid w:val="00916ACB"/>
    <w:rsid w:val="00923615"/>
    <w:rsid w:val="00940C47"/>
    <w:rsid w:val="00952E46"/>
    <w:rsid w:val="009726FD"/>
    <w:rsid w:val="00990DDC"/>
    <w:rsid w:val="009B586D"/>
    <w:rsid w:val="00A161B3"/>
    <w:rsid w:val="00A16B18"/>
    <w:rsid w:val="00A43BF5"/>
    <w:rsid w:val="00B63C3B"/>
    <w:rsid w:val="00B64DD9"/>
    <w:rsid w:val="00C069FB"/>
    <w:rsid w:val="00C27329"/>
    <w:rsid w:val="00C43859"/>
    <w:rsid w:val="00C90559"/>
    <w:rsid w:val="00D05649"/>
    <w:rsid w:val="00D059DC"/>
    <w:rsid w:val="00D1080C"/>
    <w:rsid w:val="00D11B04"/>
    <w:rsid w:val="00D86D82"/>
    <w:rsid w:val="00EA1341"/>
    <w:rsid w:val="00EB313E"/>
    <w:rsid w:val="00F23264"/>
    <w:rsid w:val="00F5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CC6B"/>
  <w15:docId w15:val="{42974142-D397-4F08-B614-16BA8E6B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18"/>
  </w:style>
  <w:style w:type="paragraph" w:styleId="1">
    <w:name w:val="heading 1"/>
    <w:basedOn w:val="a"/>
    <w:link w:val="10"/>
    <w:uiPriority w:val="9"/>
    <w:qFormat/>
    <w:rsid w:val="00D86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8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952E4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952E4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416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etskiysad.zhuravl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853E-1A5D-4394-8861-4C15CC55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</cp:lastModifiedBy>
  <cp:revision>13</cp:revision>
  <dcterms:created xsi:type="dcterms:W3CDTF">2016-09-14T17:42:00Z</dcterms:created>
  <dcterms:modified xsi:type="dcterms:W3CDTF">2017-09-03T21:50:00Z</dcterms:modified>
</cp:coreProperties>
</file>